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9057" w14:textId="77777777" w:rsidR="00456499" w:rsidRDefault="00456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 на разработку и производство</w:t>
      </w:r>
      <w:r w:rsidR="00A90073">
        <w:rPr>
          <w:rFonts w:ascii="Times New Roman" w:hAnsi="Times New Roman" w:cs="Times New Roman"/>
        </w:rPr>
        <w:t xml:space="preserve"> продукции под СТ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3260"/>
        <w:gridCol w:w="6095"/>
      </w:tblGrid>
      <w:tr w:rsidR="00456499" w14:paraId="2857C8B8" w14:textId="77777777" w:rsidTr="00442BAC">
        <w:tc>
          <w:tcPr>
            <w:tcW w:w="821" w:type="dxa"/>
          </w:tcPr>
          <w:p w14:paraId="2D532030" w14:textId="77777777" w:rsidR="00456499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0" w:type="dxa"/>
          </w:tcPr>
          <w:p w14:paraId="6906AF52" w14:textId="77777777" w:rsidR="00456499" w:rsidRDefault="00456499" w:rsidP="00FC1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фирмы</w:t>
            </w:r>
          </w:p>
        </w:tc>
        <w:tc>
          <w:tcPr>
            <w:tcW w:w="6095" w:type="dxa"/>
          </w:tcPr>
          <w:p w14:paraId="4080CD7B" w14:textId="32E74644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56499" w14:paraId="5EE6FA85" w14:textId="77777777" w:rsidTr="00442BAC">
        <w:tc>
          <w:tcPr>
            <w:tcW w:w="821" w:type="dxa"/>
          </w:tcPr>
          <w:p w14:paraId="4ABBF6F0" w14:textId="77777777" w:rsidR="00456499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0" w:type="dxa"/>
          </w:tcPr>
          <w:p w14:paraId="27FD2297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6095" w:type="dxa"/>
          </w:tcPr>
          <w:p w14:paraId="3524C6AF" w14:textId="6D7F7B89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56499" w14:paraId="7CF0B649" w14:textId="77777777" w:rsidTr="00442BAC">
        <w:tc>
          <w:tcPr>
            <w:tcW w:w="821" w:type="dxa"/>
          </w:tcPr>
          <w:p w14:paraId="5E259D13" w14:textId="77777777" w:rsidR="00456499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60" w:type="dxa"/>
          </w:tcPr>
          <w:p w14:paraId="6407DD28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6095" w:type="dxa"/>
          </w:tcPr>
          <w:p w14:paraId="1CBC4005" w14:textId="4EB338FF" w:rsidR="00456499" w:rsidRPr="001744ED" w:rsidRDefault="00456499" w:rsidP="00173B0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499" w14:paraId="75885677" w14:textId="77777777" w:rsidTr="00442BAC">
        <w:tc>
          <w:tcPr>
            <w:tcW w:w="821" w:type="dxa"/>
          </w:tcPr>
          <w:p w14:paraId="398E10BF" w14:textId="77777777" w:rsidR="00456499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60" w:type="dxa"/>
          </w:tcPr>
          <w:p w14:paraId="1A253D8A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095" w:type="dxa"/>
          </w:tcPr>
          <w:p w14:paraId="21B69BEB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56499" w14:paraId="54C2924B" w14:textId="77777777" w:rsidTr="00442BAC">
        <w:tc>
          <w:tcPr>
            <w:tcW w:w="821" w:type="dxa"/>
          </w:tcPr>
          <w:p w14:paraId="0A6A1A1B" w14:textId="77777777" w:rsidR="00456499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55" w:type="dxa"/>
            <w:gridSpan w:val="2"/>
            <w:vAlign w:val="center"/>
          </w:tcPr>
          <w:p w14:paraId="23782F7D" w14:textId="77777777" w:rsidR="00456499" w:rsidRPr="00393DC8" w:rsidRDefault="00456499" w:rsidP="00393DC8">
            <w:pPr>
              <w:rPr>
                <w:rFonts w:ascii="Times New Roman" w:hAnsi="Times New Roman" w:cs="Times New Roman"/>
                <w:b/>
              </w:rPr>
            </w:pPr>
            <w:r w:rsidRPr="00393DC8">
              <w:rPr>
                <w:rFonts w:ascii="Times New Roman" w:hAnsi="Times New Roman" w:cs="Times New Roman"/>
                <w:b/>
              </w:rPr>
              <w:t>Характеристики продукта</w:t>
            </w:r>
          </w:p>
        </w:tc>
      </w:tr>
      <w:tr w:rsidR="00456499" w14:paraId="36DAEBD5" w14:textId="77777777" w:rsidTr="00442BAC">
        <w:tc>
          <w:tcPr>
            <w:tcW w:w="821" w:type="dxa"/>
          </w:tcPr>
          <w:p w14:paraId="477336D0" w14:textId="77777777" w:rsidR="00456499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0" w:type="dxa"/>
          </w:tcPr>
          <w:p w14:paraId="2A0AB529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одукта</w:t>
            </w:r>
          </w:p>
        </w:tc>
        <w:tc>
          <w:tcPr>
            <w:tcW w:w="6095" w:type="dxa"/>
          </w:tcPr>
          <w:p w14:paraId="77D4B970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56499" w14:paraId="3AEBD563" w14:textId="77777777" w:rsidTr="00442BAC">
        <w:tc>
          <w:tcPr>
            <w:tcW w:w="821" w:type="dxa"/>
          </w:tcPr>
          <w:p w14:paraId="079624D2" w14:textId="77777777" w:rsidR="00456499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60" w:type="dxa"/>
          </w:tcPr>
          <w:p w14:paraId="260F48FC" w14:textId="77777777" w:rsidR="00456499" w:rsidRDefault="00456499" w:rsidP="00456499">
            <w:pPr>
              <w:tabs>
                <w:tab w:val="left" w:pos="32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, свойства, эффекты</w:t>
            </w:r>
          </w:p>
        </w:tc>
        <w:tc>
          <w:tcPr>
            <w:tcW w:w="6095" w:type="dxa"/>
          </w:tcPr>
          <w:p w14:paraId="336FA3F8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  <w:p w14:paraId="5CF23251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  <w:p w14:paraId="5281235E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  <w:p w14:paraId="3F36B41A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  <w:p w14:paraId="30A812F4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56499" w14:paraId="24C55829" w14:textId="77777777" w:rsidTr="00442BAC">
        <w:tc>
          <w:tcPr>
            <w:tcW w:w="821" w:type="dxa"/>
          </w:tcPr>
          <w:p w14:paraId="0465FA08" w14:textId="77777777" w:rsidR="00456499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60" w:type="dxa"/>
          </w:tcPr>
          <w:p w14:paraId="5735A7D2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применения</w:t>
            </w:r>
          </w:p>
        </w:tc>
        <w:tc>
          <w:tcPr>
            <w:tcW w:w="6095" w:type="dxa"/>
          </w:tcPr>
          <w:p w14:paraId="407415DB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  <w:p w14:paraId="407741FC" w14:textId="77777777" w:rsidR="0099628E" w:rsidRDefault="0099628E" w:rsidP="00173B09">
            <w:pPr>
              <w:rPr>
                <w:rFonts w:ascii="Times New Roman" w:hAnsi="Times New Roman" w:cs="Times New Roman"/>
              </w:rPr>
            </w:pPr>
          </w:p>
          <w:p w14:paraId="3A2B28B4" w14:textId="77777777" w:rsidR="0099628E" w:rsidRDefault="0099628E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56499" w14:paraId="0F65F631" w14:textId="77777777" w:rsidTr="00442BAC">
        <w:tc>
          <w:tcPr>
            <w:tcW w:w="821" w:type="dxa"/>
          </w:tcPr>
          <w:p w14:paraId="41D3DD68" w14:textId="77777777" w:rsidR="00456499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60" w:type="dxa"/>
          </w:tcPr>
          <w:p w14:paraId="77E1C7AE" w14:textId="77777777" w:rsidR="00456499" w:rsidRDefault="0099628E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выпуска</w:t>
            </w:r>
          </w:p>
        </w:tc>
        <w:tc>
          <w:tcPr>
            <w:tcW w:w="6095" w:type="dxa"/>
          </w:tcPr>
          <w:p w14:paraId="2BB64371" w14:textId="77777777" w:rsidR="00456499" w:rsidRDefault="0099628E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</w:t>
            </w:r>
          </w:p>
          <w:p w14:paraId="0A4608D1" w14:textId="77777777" w:rsidR="0099628E" w:rsidRDefault="0099628E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ое средство</w:t>
            </w:r>
          </w:p>
          <w:p w14:paraId="53917C9A" w14:textId="77777777" w:rsidR="0099628E" w:rsidRDefault="0099628E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</w:tr>
      <w:tr w:rsidR="00456499" w14:paraId="718CB915" w14:textId="77777777" w:rsidTr="00442BAC">
        <w:tc>
          <w:tcPr>
            <w:tcW w:w="821" w:type="dxa"/>
          </w:tcPr>
          <w:p w14:paraId="55A26BE6" w14:textId="77777777" w:rsidR="00456499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60" w:type="dxa"/>
          </w:tcPr>
          <w:p w14:paraId="531235F0" w14:textId="77777777" w:rsidR="00456499" w:rsidRDefault="0099628E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ое название</w:t>
            </w:r>
          </w:p>
        </w:tc>
        <w:tc>
          <w:tcPr>
            <w:tcW w:w="6095" w:type="dxa"/>
          </w:tcPr>
          <w:p w14:paraId="7CAC1ACA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56499" w14:paraId="35F717A2" w14:textId="77777777" w:rsidTr="00442BAC">
        <w:tc>
          <w:tcPr>
            <w:tcW w:w="821" w:type="dxa"/>
          </w:tcPr>
          <w:p w14:paraId="3EA544A7" w14:textId="77777777" w:rsidR="00456499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260" w:type="dxa"/>
          </w:tcPr>
          <w:p w14:paraId="65479567" w14:textId="77777777" w:rsidR="00456499" w:rsidRDefault="0099628E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6095" w:type="dxa"/>
          </w:tcPr>
          <w:p w14:paraId="063B8F5A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56499" w14:paraId="3CFD2AF2" w14:textId="77777777" w:rsidTr="00442BAC">
        <w:tc>
          <w:tcPr>
            <w:tcW w:w="821" w:type="dxa"/>
          </w:tcPr>
          <w:p w14:paraId="63527492" w14:textId="77777777" w:rsidR="00456499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260" w:type="dxa"/>
          </w:tcPr>
          <w:p w14:paraId="6D4EF342" w14:textId="77777777" w:rsidR="00456499" w:rsidRDefault="0099628E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095" w:type="dxa"/>
          </w:tcPr>
          <w:p w14:paraId="08D70C3D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56499" w14:paraId="57D074F8" w14:textId="77777777" w:rsidTr="00442BAC">
        <w:tc>
          <w:tcPr>
            <w:tcW w:w="821" w:type="dxa"/>
          </w:tcPr>
          <w:p w14:paraId="576554E3" w14:textId="77777777" w:rsidR="00456499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260" w:type="dxa"/>
          </w:tcPr>
          <w:p w14:paraId="65767389" w14:textId="77777777" w:rsidR="00456499" w:rsidRDefault="0099628E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ах </w:t>
            </w:r>
          </w:p>
        </w:tc>
        <w:tc>
          <w:tcPr>
            <w:tcW w:w="6095" w:type="dxa"/>
          </w:tcPr>
          <w:p w14:paraId="0C3B3E44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56499" w14:paraId="38581602" w14:textId="77777777" w:rsidTr="00442BAC">
        <w:tc>
          <w:tcPr>
            <w:tcW w:w="821" w:type="dxa"/>
          </w:tcPr>
          <w:p w14:paraId="732425C2" w14:textId="77777777" w:rsidR="00456499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3260" w:type="dxa"/>
          </w:tcPr>
          <w:p w14:paraId="4CC9713F" w14:textId="77777777" w:rsidR="00456499" w:rsidRDefault="0099628E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, по которому планируется выпускать</w:t>
            </w:r>
            <w:r w:rsidR="0035597B">
              <w:rPr>
                <w:rFonts w:ascii="Times New Roman" w:hAnsi="Times New Roman" w:cs="Times New Roman"/>
              </w:rPr>
              <w:t xml:space="preserve"> продукт</w:t>
            </w:r>
          </w:p>
        </w:tc>
        <w:tc>
          <w:tcPr>
            <w:tcW w:w="6095" w:type="dxa"/>
          </w:tcPr>
          <w:p w14:paraId="670A5BC5" w14:textId="77777777" w:rsidR="00456499" w:rsidRDefault="0099628E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</w:t>
            </w:r>
          </w:p>
          <w:p w14:paraId="136F8543" w14:textId="77777777" w:rsidR="0099628E" w:rsidRDefault="0035597B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</w:t>
            </w:r>
          </w:p>
        </w:tc>
      </w:tr>
      <w:tr w:rsidR="00456499" w14:paraId="7B2A3F95" w14:textId="77777777" w:rsidTr="00442BAC">
        <w:tc>
          <w:tcPr>
            <w:tcW w:w="821" w:type="dxa"/>
          </w:tcPr>
          <w:p w14:paraId="26512D2F" w14:textId="77777777" w:rsidR="00456499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1</w:t>
            </w:r>
            <w:r w:rsidR="00393D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133F317A" w14:textId="77777777" w:rsidR="00456499" w:rsidRDefault="0035597B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У и сопутствующей НД</w:t>
            </w:r>
            <w:r w:rsidR="005D0FCF">
              <w:rPr>
                <w:rFonts w:ascii="Times New Roman" w:hAnsi="Times New Roman" w:cs="Times New Roman"/>
              </w:rPr>
              <w:t xml:space="preserve"> на продукт</w:t>
            </w:r>
          </w:p>
        </w:tc>
        <w:tc>
          <w:tcPr>
            <w:tcW w:w="6095" w:type="dxa"/>
          </w:tcPr>
          <w:p w14:paraId="7A59E125" w14:textId="77777777" w:rsidR="00456499" w:rsidRDefault="005D0FCF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651F41C0" w14:textId="77777777" w:rsidR="005D0FCF" w:rsidRDefault="005D0FCF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56499" w14:paraId="442A0576" w14:textId="77777777" w:rsidTr="00442BAC">
        <w:tc>
          <w:tcPr>
            <w:tcW w:w="821" w:type="dxa"/>
          </w:tcPr>
          <w:p w14:paraId="1ED6395B" w14:textId="77777777" w:rsidR="00456499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  <w:r w:rsidR="00393D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1B632636" w14:textId="77777777" w:rsidR="00456499" w:rsidRDefault="005D0FCF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ецептуры</w:t>
            </w:r>
          </w:p>
        </w:tc>
        <w:tc>
          <w:tcPr>
            <w:tcW w:w="6095" w:type="dxa"/>
          </w:tcPr>
          <w:p w14:paraId="45BDAA67" w14:textId="77777777" w:rsidR="00456499" w:rsidRDefault="005D0FCF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183F0185" w14:textId="77777777" w:rsidR="005D0FCF" w:rsidRDefault="005D0FCF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393DC8">
              <w:rPr>
                <w:rFonts w:ascii="Times New Roman" w:hAnsi="Times New Roman" w:cs="Times New Roman"/>
              </w:rPr>
              <w:t xml:space="preserve"> (предоставить рецептуру)</w:t>
            </w:r>
          </w:p>
        </w:tc>
      </w:tr>
      <w:tr w:rsidR="00456499" w14:paraId="609FA7D1" w14:textId="77777777" w:rsidTr="00442BAC">
        <w:tc>
          <w:tcPr>
            <w:tcW w:w="821" w:type="dxa"/>
          </w:tcPr>
          <w:p w14:paraId="1B2057E9" w14:textId="77777777" w:rsidR="00456499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1.</w:t>
            </w:r>
          </w:p>
        </w:tc>
        <w:tc>
          <w:tcPr>
            <w:tcW w:w="3260" w:type="dxa"/>
          </w:tcPr>
          <w:p w14:paraId="42D94988" w14:textId="77777777" w:rsidR="00456499" w:rsidRDefault="005D0FCF" w:rsidP="005D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емый активный компонент, %</w:t>
            </w:r>
          </w:p>
        </w:tc>
        <w:tc>
          <w:tcPr>
            <w:tcW w:w="6095" w:type="dxa"/>
          </w:tcPr>
          <w:p w14:paraId="24E6AF9D" w14:textId="77777777" w:rsidR="00456499" w:rsidRDefault="00456499" w:rsidP="00173B09">
            <w:pPr>
              <w:rPr>
                <w:rFonts w:ascii="Times New Roman" w:hAnsi="Times New Roman" w:cs="Times New Roman"/>
              </w:rPr>
            </w:pPr>
          </w:p>
          <w:p w14:paraId="40EBDF45" w14:textId="77777777" w:rsidR="005D0FCF" w:rsidRDefault="005D0FCF" w:rsidP="00173B09">
            <w:pPr>
              <w:rPr>
                <w:rFonts w:ascii="Times New Roman" w:hAnsi="Times New Roman" w:cs="Times New Roman"/>
              </w:rPr>
            </w:pPr>
          </w:p>
          <w:p w14:paraId="33E12D9D" w14:textId="77777777" w:rsidR="005D0FCF" w:rsidRDefault="005D0FCF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393DC8" w14:paraId="154949E6" w14:textId="77777777" w:rsidTr="00442BAC">
        <w:tc>
          <w:tcPr>
            <w:tcW w:w="821" w:type="dxa"/>
          </w:tcPr>
          <w:p w14:paraId="67F5D736" w14:textId="77777777" w:rsidR="00393DC8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  <w:r w:rsidR="00393D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5D4E2E19" w14:textId="77777777" w:rsidR="00393DC8" w:rsidRDefault="00393DC8" w:rsidP="005D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хранения</w:t>
            </w:r>
          </w:p>
        </w:tc>
        <w:tc>
          <w:tcPr>
            <w:tcW w:w="6095" w:type="dxa"/>
          </w:tcPr>
          <w:p w14:paraId="1B4B5C1C" w14:textId="77777777" w:rsidR="00393DC8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У</w:t>
            </w:r>
          </w:p>
          <w:p w14:paraId="35196EA5" w14:textId="77777777" w:rsidR="00393DC8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СТ</w:t>
            </w:r>
          </w:p>
          <w:p w14:paraId="2BB68CEE" w14:textId="77777777" w:rsidR="00393DC8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ые _____________</w:t>
            </w:r>
          </w:p>
        </w:tc>
      </w:tr>
      <w:tr w:rsidR="00393DC8" w14:paraId="01009196" w14:textId="77777777" w:rsidTr="00442BAC">
        <w:tc>
          <w:tcPr>
            <w:tcW w:w="821" w:type="dxa"/>
          </w:tcPr>
          <w:p w14:paraId="37A4C250" w14:textId="77777777" w:rsidR="00393DC8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3260" w:type="dxa"/>
          </w:tcPr>
          <w:p w14:paraId="46BF5506" w14:textId="77777777" w:rsidR="00393DC8" w:rsidRDefault="00393DC8" w:rsidP="005D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6095" w:type="dxa"/>
          </w:tcPr>
          <w:p w14:paraId="352D987A" w14:textId="77777777" w:rsidR="00393DC8" w:rsidRDefault="00393DC8" w:rsidP="00393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есяцев</w:t>
            </w:r>
          </w:p>
          <w:p w14:paraId="313F5D3C" w14:textId="77777777" w:rsidR="00393DC8" w:rsidRDefault="00393DC8" w:rsidP="00393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месяцев</w:t>
            </w:r>
          </w:p>
          <w:p w14:paraId="66E88343" w14:textId="77777777" w:rsidR="00393DC8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5D0FCF" w14:paraId="2F9D28BB" w14:textId="77777777" w:rsidTr="00442BAC">
        <w:tc>
          <w:tcPr>
            <w:tcW w:w="821" w:type="dxa"/>
          </w:tcPr>
          <w:p w14:paraId="0DDDDEB8" w14:textId="77777777" w:rsidR="005D0FCF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3260" w:type="dxa"/>
          </w:tcPr>
          <w:p w14:paraId="13B5E74E" w14:textId="77777777" w:rsidR="005D0FCF" w:rsidRDefault="005D0FCF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</w:t>
            </w:r>
            <w:r w:rsidR="00D34B7C">
              <w:rPr>
                <w:rFonts w:ascii="Times New Roman" w:hAnsi="Times New Roman" w:cs="Times New Roman"/>
              </w:rPr>
              <w:t xml:space="preserve"> на рынке</w:t>
            </w:r>
          </w:p>
        </w:tc>
        <w:tc>
          <w:tcPr>
            <w:tcW w:w="6095" w:type="dxa"/>
          </w:tcPr>
          <w:p w14:paraId="44774BA1" w14:textId="77777777" w:rsidR="00393DC8" w:rsidRDefault="00393DC8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5D0FCF" w14:paraId="779A6061" w14:textId="77777777" w:rsidTr="00442BAC">
        <w:tc>
          <w:tcPr>
            <w:tcW w:w="821" w:type="dxa"/>
          </w:tcPr>
          <w:p w14:paraId="3B3069CC" w14:textId="77777777" w:rsidR="005D0FCF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55" w:type="dxa"/>
            <w:gridSpan w:val="2"/>
          </w:tcPr>
          <w:p w14:paraId="4B57851C" w14:textId="77777777" w:rsidR="005D0FCF" w:rsidRDefault="005D0FCF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упаковка</w:t>
            </w:r>
          </w:p>
        </w:tc>
      </w:tr>
      <w:tr w:rsidR="005D0FCF" w14:paraId="289A7C10" w14:textId="77777777" w:rsidTr="00442BAC">
        <w:tc>
          <w:tcPr>
            <w:tcW w:w="821" w:type="dxa"/>
          </w:tcPr>
          <w:p w14:paraId="787067F0" w14:textId="77777777" w:rsidR="005D0FCF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60" w:type="dxa"/>
          </w:tcPr>
          <w:p w14:paraId="0B506863" w14:textId="77777777" w:rsidR="005D0FCF" w:rsidRDefault="005D0FCF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упаковки</w:t>
            </w:r>
          </w:p>
        </w:tc>
        <w:tc>
          <w:tcPr>
            <w:tcW w:w="6095" w:type="dxa"/>
          </w:tcPr>
          <w:p w14:paraId="26C15DBB" w14:textId="77777777" w:rsidR="005D0FCF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а</w:t>
            </w:r>
          </w:p>
          <w:p w14:paraId="63359883" w14:textId="77777777" w:rsidR="00D34B7C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  <w:p w14:paraId="1A28C1AB" w14:textId="77777777" w:rsidR="00D34B7C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ылка</w:t>
            </w:r>
          </w:p>
        </w:tc>
      </w:tr>
      <w:tr w:rsidR="005E63F2" w14:paraId="17788211" w14:textId="77777777" w:rsidTr="00442BAC">
        <w:tc>
          <w:tcPr>
            <w:tcW w:w="821" w:type="dxa"/>
          </w:tcPr>
          <w:p w14:paraId="49963B77" w14:textId="77777777" w:rsidR="005E63F2" w:rsidRDefault="005E63F2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260" w:type="dxa"/>
          </w:tcPr>
          <w:p w14:paraId="23743347" w14:textId="77777777" w:rsidR="005E63F2" w:rsidRDefault="005E63F2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/масса</w:t>
            </w:r>
          </w:p>
        </w:tc>
        <w:tc>
          <w:tcPr>
            <w:tcW w:w="6095" w:type="dxa"/>
          </w:tcPr>
          <w:p w14:paraId="3BDFE59D" w14:textId="77777777" w:rsidR="005E63F2" w:rsidRDefault="005E63F2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5D0FCF" w14:paraId="01E303B8" w14:textId="77777777" w:rsidTr="00442BAC">
        <w:tc>
          <w:tcPr>
            <w:tcW w:w="821" w:type="dxa"/>
          </w:tcPr>
          <w:p w14:paraId="05228B57" w14:textId="77777777" w:rsidR="005D0FCF" w:rsidRDefault="005E63F2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  <w:r w:rsidR="00442B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19482ED2" w14:textId="77777777" w:rsidR="005D0FCF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упаковки</w:t>
            </w:r>
          </w:p>
        </w:tc>
        <w:tc>
          <w:tcPr>
            <w:tcW w:w="6095" w:type="dxa"/>
          </w:tcPr>
          <w:p w14:paraId="0138FA32" w14:textId="77777777" w:rsidR="005D0FCF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/ПЭТ/ __________________</w:t>
            </w:r>
          </w:p>
        </w:tc>
      </w:tr>
      <w:tr w:rsidR="005D0FCF" w14:paraId="4A0C70AF" w14:textId="77777777" w:rsidTr="00442BAC">
        <w:tc>
          <w:tcPr>
            <w:tcW w:w="821" w:type="dxa"/>
          </w:tcPr>
          <w:p w14:paraId="7D125C1E" w14:textId="77777777" w:rsidR="005D0FCF" w:rsidRDefault="005E63F2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  <w:r w:rsidR="00442B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4464F208" w14:textId="77777777" w:rsidR="005D0FCF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095" w:type="dxa"/>
          </w:tcPr>
          <w:p w14:paraId="6FA5E343" w14:textId="77777777" w:rsidR="005D0FCF" w:rsidRDefault="005D0FCF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5D0FCF" w14:paraId="4EC4548F" w14:textId="77777777" w:rsidTr="00442BAC">
        <w:tc>
          <w:tcPr>
            <w:tcW w:w="821" w:type="dxa"/>
          </w:tcPr>
          <w:p w14:paraId="5A4BC06A" w14:textId="77777777" w:rsidR="005D0FCF" w:rsidRDefault="005E63F2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  <w:r w:rsidR="00442B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2721905B" w14:textId="77777777" w:rsidR="005D0FCF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овая </w:t>
            </w:r>
            <w:r w:rsidR="00393DC8">
              <w:rPr>
                <w:rFonts w:ascii="Times New Roman" w:hAnsi="Times New Roman" w:cs="Times New Roman"/>
              </w:rPr>
              <w:t>поверхность упаковки</w:t>
            </w:r>
          </w:p>
        </w:tc>
        <w:tc>
          <w:tcPr>
            <w:tcW w:w="6095" w:type="dxa"/>
          </w:tcPr>
          <w:p w14:paraId="4DABB179" w14:textId="77777777" w:rsidR="005D0FCF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5D0FCF" w14:paraId="52BF66EC" w14:textId="77777777" w:rsidTr="00442BAC">
        <w:tc>
          <w:tcPr>
            <w:tcW w:w="821" w:type="dxa"/>
          </w:tcPr>
          <w:p w14:paraId="5CECD77A" w14:textId="77777777" w:rsidR="005D0FCF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60" w:type="dxa"/>
          </w:tcPr>
          <w:p w14:paraId="051341E2" w14:textId="77777777" w:rsidR="005D0FCF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рышки</w:t>
            </w:r>
          </w:p>
        </w:tc>
        <w:tc>
          <w:tcPr>
            <w:tcW w:w="6095" w:type="dxa"/>
          </w:tcPr>
          <w:p w14:paraId="4ED3376B" w14:textId="77777777" w:rsidR="005D0FCF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овая</w:t>
            </w:r>
          </w:p>
          <w:p w14:paraId="1801E62E" w14:textId="77777777" w:rsidR="00D34B7C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ип-топ</w:t>
            </w:r>
          </w:p>
          <w:p w14:paraId="1BE8322D" w14:textId="77777777" w:rsidR="00D34B7C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атор</w:t>
            </w:r>
          </w:p>
          <w:p w14:paraId="35D9BC6B" w14:textId="77777777" w:rsidR="00D34B7C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гер</w:t>
            </w:r>
          </w:p>
          <w:p w14:paraId="7D1E2710" w14:textId="77777777" w:rsidR="00D34B7C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ей</w:t>
            </w:r>
          </w:p>
          <w:p w14:paraId="08CD9AFC" w14:textId="77777777" w:rsidR="00D34B7C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</w:tc>
      </w:tr>
      <w:tr w:rsidR="005D0FCF" w14:paraId="06954642" w14:textId="77777777" w:rsidTr="00442BAC">
        <w:tc>
          <w:tcPr>
            <w:tcW w:w="821" w:type="dxa"/>
          </w:tcPr>
          <w:p w14:paraId="13DC607A" w14:textId="77777777" w:rsidR="005D0FCF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260" w:type="dxa"/>
          </w:tcPr>
          <w:p w14:paraId="086DDBA6" w14:textId="77777777" w:rsidR="005D0FCF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 </w:t>
            </w:r>
          </w:p>
        </w:tc>
        <w:tc>
          <w:tcPr>
            <w:tcW w:w="6095" w:type="dxa"/>
          </w:tcPr>
          <w:p w14:paraId="79903309" w14:textId="77777777" w:rsidR="005D0FCF" w:rsidRDefault="005D0FCF" w:rsidP="00173B09">
            <w:pPr>
              <w:rPr>
                <w:rFonts w:ascii="Times New Roman" w:hAnsi="Times New Roman" w:cs="Times New Roman"/>
              </w:rPr>
            </w:pPr>
          </w:p>
          <w:p w14:paraId="2C02E844" w14:textId="77777777" w:rsidR="00393DC8" w:rsidRDefault="00393DC8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5D0FCF" w14:paraId="6B23D029" w14:textId="77777777" w:rsidTr="00442BAC">
        <w:tc>
          <w:tcPr>
            <w:tcW w:w="821" w:type="dxa"/>
          </w:tcPr>
          <w:p w14:paraId="27B50561" w14:textId="77777777" w:rsidR="005D0FCF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60" w:type="dxa"/>
          </w:tcPr>
          <w:p w14:paraId="669C24F1" w14:textId="77777777" w:rsidR="005D0FCF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тикетки</w:t>
            </w:r>
          </w:p>
        </w:tc>
        <w:tc>
          <w:tcPr>
            <w:tcW w:w="6095" w:type="dxa"/>
          </w:tcPr>
          <w:p w14:paraId="0F420F11" w14:textId="77777777" w:rsidR="005D0FCF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</w:t>
            </w:r>
          </w:p>
          <w:p w14:paraId="7448A6A9" w14:textId="77777777" w:rsidR="00D34B7C" w:rsidRDefault="00D34B7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сторонняя</w:t>
            </w:r>
          </w:p>
          <w:p w14:paraId="222E9709" w14:textId="77777777" w:rsidR="00C80EFA" w:rsidRDefault="00C80EFA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сторонняя</w:t>
            </w:r>
          </w:p>
          <w:p w14:paraId="7064EEA3" w14:textId="77777777" w:rsidR="00C80EFA" w:rsidRDefault="00C80EFA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466794" w14:paraId="0167DA86" w14:textId="77777777" w:rsidTr="00442BAC">
        <w:tc>
          <w:tcPr>
            <w:tcW w:w="821" w:type="dxa"/>
          </w:tcPr>
          <w:p w14:paraId="57F592EE" w14:textId="77777777" w:rsidR="00466794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1.</w:t>
            </w:r>
          </w:p>
        </w:tc>
        <w:tc>
          <w:tcPr>
            <w:tcW w:w="3260" w:type="dxa"/>
          </w:tcPr>
          <w:p w14:paraId="03128CCE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тикетки</w:t>
            </w:r>
          </w:p>
        </w:tc>
        <w:tc>
          <w:tcPr>
            <w:tcW w:w="6095" w:type="dxa"/>
          </w:tcPr>
          <w:p w14:paraId="79B0743A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C80EFA" w14:paraId="2EE0E51D" w14:textId="77777777" w:rsidTr="00442BAC">
        <w:tc>
          <w:tcPr>
            <w:tcW w:w="821" w:type="dxa"/>
          </w:tcPr>
          <w:p w14:paraId="0836FE0E" w14:textId="77777777" w:rsidR="00C80EFA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14:paraId="40BD1B7B" w14:textId="77777777" w:rsidR="00C80EFA" w:rsidRPr="00393DC8" w:rsidRDefault="00466794" w:rsidP="00173B09">
            <w:pPr>
              <w:rPr>
                <w:rFonts w:ascii="Times New Roman" w:hAnsi="Times New Roman" w:cs="Times New Roman"/>
                <w:b/>
              </w:rPr>
            </w:pPr>
            <w:r w:rsidRPr="00393DC8">
              <w:rPr>
                <w:rFonts w:ascii="Times New Roman" w:hAnsi="Times New Roman" w:cs="Times New Roman"/>
                <w:b/>
              </w:rPr>
              <w:t>Индивидуальная упаковка</w:t>
            </w:r>
          </w:p>
        </w:tc>
        <w:tc>
          <w:tcPr>
            <w:tcW w:w="6095" w:type="dxa"/>
          </w:tcPr>
          <w:p w14:paraId="31D40C19" w14:textId="77777777" w:rsidR="00C80EFA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C80EFA" w14:paraId="2F9ADE3B" w14:textId="77777777" w:rsidTr="00442BAC">
        <w:tc>
          <w:tcPr>
            <w:tcW w:w="821" w:type="dxa"/>
          </w:tcPr>
          <w:p w14:paraId="04C24EB3" w14:textId="77777777" w:rsidR="00C80EFA" w:rsidRDefault="00393DC8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60" w:type="dxa"/>
          </w:tcPr>
          <w:p w14:paraId="2D51CF3E" w14:textId="77777777" w:rsidR="00C80EFA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нотация </w:t>
            </w:r>
          </w:p>
        </w:tc>
        <w:tc>
          <w:tcPr>
            <w:tcW w:w="6095" w:type="dxa"/>
          </w:tcPr>
          <w:p w14:paraId="3688496D" w14:textId="77777777" w:rsidR="00C80EFA" w:rsidRDefault="00C80EFA" w:rsidP="00173B09">
            <w:pPr>
              <w:rPr>
                <w:rFonts w:ascii="Times New Roman" w:hAnsi="Times New Roman" w:cs="Times New Roman"/>
              </w:rPr>
            </w:pPr>
          </w:p>
          <w:p w14:paraId="2575B483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C80EFA" w14:paraId="585C839A" w14:textId="77777777" w:rsidTr="00442BAC">
        <w:tc>
          <w:tcPr>
            <w:tcW w:w="821" w:type="dxa"/>
          </w:tcPr>
          <w:p w14:paraId="634C52B3" w14:textId="77777777" w:rsidR="00C80EFA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</w:tcPr>
          <w:p w14:paraId="020D91FF" w14:textId="77777777" w:rsidR="00C80EFA" w:rsidRPr="00393DC8" w:rsidRDefault="00466794" w:rsidP="00173B09">
            <w:pPr>
              <w:rPr>
                <w:rFonts w:ascii="Times New Roman" w:hAnsi="Times New Roman" w:cs="Times New Roman"/>
                <w:b/>
              </w:rPr>
            </w:pPr>
            <w:r w:rsidRPr="00393DC8">
              <w:rPr>
                <w:rFonts w:ascii="Times New Roman" w:hAnsi="Times New Roman" w:cs="Times New Roman"/>
                <w:b/>
              </w:rPr>
              <w:t>Групповая упаковка</w:t>
            </w:r>
          </w:p>
        </w:tc>
        <w:tc>
          <w:tcPr>
            <w:tcW w:w="6095" w:type="dxa"/>
          </w:tcPr>
          <w:p w14:paraId="5DA68581" w14:textId="77777777" w:rsidR="00C80EFA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C80EFA" w14:paraId="78E9EA16" w14:textId="77777777" w:rsidTr="00442BAC">
        <w:tc>
          <w:tcPr>
            <w:tcW w:w="821" w:type="dxa"/>
          </w:tcPr>
          <w:p w14:paraId="70317E56" w14:textId="77777777" w:rsidR="00C80EFA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260" w:type="dxa"/>
          </w:tcPr>
          <w:p w14:paraId="35C8AFD0" w14:textId="77777777" w:rsidR="00C80EFA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</w:t>
            </w:r>
            <w:r w:rsidR="00393DC8">
              <w:rPr>
                <w:rFonts w:ascii="Times New Roman" w:hAnsi="Times New Roman" w:cs="Times New Roman"/>
              </w:rPr>
              <w:t>, шт</w:t>
            </w:r>
          </w:p>
        </w:tc>
        <w:tc>
          <w:tcPr>
            <w:tcW w:w="6095" w:type="dxa"/>
          </w:tcPr>
          <w:p w14:paraId="6F0DA117" w14:textId="77777777" w:rsidR="00C80EFA" w:rsidRDefault="00C80EFA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66794" w14:paraId="29150BCE" w14:textId="77777777" w:rsidTr="00442BAC">
        <w:tc>
          <w:tcPr>
            <w:tcW w:w="821" w:type="dxa"/>
          </w:tcPr>
          <w:p w14:paraId="40C63C36" w14:textId="77777777" w:rsidR="00466794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260" w:type="dxa"/>
          </w:tcPr>
          <w:p w14:paraId="1000C4F4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095" w:type="dxa"/>
          </w:tcPr>
          <w:p w14:paraId="0890763F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C80EFA" w14:paraId="13B8A845" w14:textId="77777777" w:rsidTr="00442BAC">
        <w:tc>
          <w:tcPr>
            <w:tcW w:w="821" w:type="dxa"/>
          </w:tcPr>
          <w:p w14:paraId="2772AB2A" w14:textId="77777777" w:rsidR="00C80EFA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260" w:type="dxa"/>
          </w:tcPr>
          <w:p w14:paraId="751D2F1D" w14:textId="77777777" w:rsidR="00C80EFA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ечати на упаковке</w:t>
            </w:r>
          </w:p>
        </w:tc>
        <w:tc>
          <w:tcPr>
            <w:tcW w:w="6095" w:type="dxa"/>
          </w:tcPr>
          <w:p w14:paraId="7BA568F6" w14:textId="77777777" w:rsidR="00C80EFA" w:rsidRDefault="00C80EFA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66794" w14:paraId="21DBD262" w14:textId="77777777" w:rsidTr="00442BAC">
        <w:tc>
          <w:tcPr>
            <w:tcW w:w="821" w:type="dxa"/>
          </w:tcPr>
          <w:p w14:paraId="2E1C1F22" w14:textId="77777777" w:rsidR="00466794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260" w:type="dxa"/>
          </w:tcPr>
          <w:p w14:paraId="07E31A72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лык на коробке</w:t>
            </w:r>
          </w:p>
        </w:tc>
        <w:tc>
          <w:tcPr>
            <w:tcW w:w="6095" w:type="dxa"/>
          </w:tcPr>
          <w:p w14:paraId="2E7A38A5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466794" w14:paraId="16C012E4" w14:textId="77777777" w:rsidTr="00442BAC">
        <w:tc>
          <w:tcPr>
            <w:tcW w:w="821" w:type="dxa"/>
          </w:tcPr>
          <w:p w14:paraId="0922B52C" w14:textId="77777777" w:rsidR="00466794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260" w:type="dxa"/>
          </w:tcPr>
          <w:p w14:paraId="138D1BF9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тч </w:t>
            </w:r>
          </w:p>
        </w:tc>
        <w:tc>
          <w:tcPr>
            <w:tcW w:w="6095" w:type="dxa"/>
          </w:tcPr>
          <w:p w14:paraId="2776E1C5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рачный/коричневый/фирменный</w:t>
            </w:r>
          </w:p>
        </w:tc>
      </w:tr>
      <w:tr w:rsidR="00C80EFA" w14:paraId="4E07702B" w14:textId="77777777" w:rsidTr="00442BAC">
        <w:tc>
          <w:tcPr>
            <w:tcW w:w="821" w:type="dxa"/>
          </w:tcPr>
          <w:p w14:paraId="61A183E0" w14:textId="77777777" w:rsidR="00C80EFA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260" w:type="dxa"/>
          </w:tcPr>
          <w:p w14:paraId="0C4D1A6B" w14:textId="77777777" w:rsidR="00C80EFA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укладки гофрокоробов</w:t>
            </w:r>
          </w:p>
        </w:tc>
        <w:tc>
          <w:tcPr>
            <w:tcW w:w="6095" w:type="dxa"/>
          </w:tcPr>
          <w:p w14:paraId="04FB3FE2" w14:textId="77777777" w:rsidR="00C80EFA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смотрение ООО ЦП «Гигиена-Мед»</w:t>
            </w:r>
          </w:p>
          <w:p w14:paraId="35CE7FBE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хеме заказчика</w:t>
            </w:r>
          </w:p>
        </w:tc>
      </w:tr>
      <w:tr w:rsidR="00466794" w14:paraId="36E66182" w14:textId="77777777" w:rsidTr="00442BAC">
        <w:tc>
          <w:tcPr>
            <w:tcW w:w="821" w:type="dxa"/>
          </w:tcPr>
          <w:p w14:paraId="0E66FACA" w14:textId="77777777" w:rsidR="00466794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55" w:type="dxa"/>
            <w:gridSpan w:val="2"/>
          </w:tcPr>
          <w:p w14:paraId="1FAFD0B5" w14:textId="77777777" w:rsidR="00466794" w:rsidRPr="00393DC8" w:rsidRDefault="00466794" w:rsidP="00393DC8">
            <w:pPr>
              <w:rPr>
                <w:rFonts w:ascii="Times New Roman" w:hAnsi="Times New Roman" w:cs="Times New Roman"/>
                <w:b/>
              </w:rPr>
            </w:pPr>
            <w:r w:rsidRPr="00393DC8">
              <w:rPr>
                <w:rFonts w:ascii="Times New Roman" w:hAnsi="Times New Roman" w:cs="Times New Roman"/>
                <w:b/>
              </w:rPr>
              <w:t>Прочее</w:t>
            </w:r>
          </w:p>
        </w:tc>
      </w:tr>
      <w:tr w:rsidR="00466794" w14:paraId="4D6F23C7" w14:textId="77777777" w:rsidTr="00442BAC">
        <w:tc>
          <w:tcPr>
            <w:tcW w:w="821" w:type="dxa"/>
          </w:tcPr>
          <w:p w14:paraId="3F378315" w14:textId="77777777" w:rsidR="00466794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260" w:type="dxa"/>
          </w:tcPr>
          <w:p w14:paraId="4FAC81B6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льческое сырье</w:t>
            </w:r>
          </w:p>
        </w:tc>
        <w:tc>
          <w:tcPr>
            <w:tcW w:w="6095" w:type="dxa"/>
          </w:tcPr>
          <w:p w14:paraId="27F90F17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14:paraId="18C4B562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виды ______________</w:t>
            </w:r>
          </w:p>
        </w:tc>
      </w:tr>
      <w:tr w:rsidR="00466794" w14:paraId="23BDFFE6" w14:textId="77777777" w:rsidTr="00442BAC">
        <w:tc>
          <w:tcPr>
            <w:tcW w:w="821" w:type="dxa"/>
          </w:tcPr>
          <w:p w14:paraId="3BBC6575" w14:textId="77777777" w:rsidR="00466794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260" w:type="dxa"/>
          </w:tcPr>
          <w:p w14:paraId="458CFD04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льческая упаковка</w:t>
            </w:r>
          </w:p>
        </w:tc>
        <w:tc>
          <w:tcPr>
            <w:tcW w:w="6095" w:type="dxa"/>
          </w:tcPr>
          <w:p w14:paraId="4CD34F2E" w14:textId="77777777" w:rsidR="00466794" w:rsidRDefault="00466794" w:rsidP="00466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14:paraId="6191718C" w14:textId="77777777" w:rsidR="00466794" w:rsidRDefault="00466794" w:rsidP="00466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виды ______________</w:t>
            </w:r>
          </w:p>
        </w:tc>
      </w:tr>
      <w:tr w:rsidR="00466794" w14:paraId="7B3BA089" w14:textId="77777777" w:rsidTr="00442BAC">
        <w:tc>
          <w:tcPr>
            <w:tcW w:w="821" w:type="dxa"/>
          </w:tcPr>
          <w:p w14:paraId="4B0ECD95" w14:textId="77777777" w:rsidR="00466794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260" w:type="dxa"/>
          </w:tcPr>
          <w:p w14:paraId="11F19B5B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объем производства в месяц/квартал/год</w:t>
            </w:r>
          </w:p>
        </w:tc>
        <w:tc>
          <w:tcPr>
            <w:tcW w:w="6095" w:type="dxa"/>
          </w:tcPr>
          <w:p w14:paraId="7CE1BDCF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42BAC" w14:paraId="123C88D3" w14:textId="77777777" w:rsidTr="00442BAC">
        <w:tc>
          <w:tcPr>
            <w:tcW w:w="821" w:type="dxa"/>
          </w:tcPr>
          <w:p w14:paraId="398AAF2A" w14:textId="77777777" w:rsidR="00442BAC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260" w:type="dxa"/>
          </w:tcPr>
          <w:p w14:paraId="186EC0CB" w14:textId="77777777" w:rsidR="00442BAC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095" w:type="dxa"/>
          </w:tcPr>
          <w:p w14:paraId="6BE6D9C0" w14:textId="77777777" w:rsidR="00442BAC" w:rsidRDefault="00442BAC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3863C3" w14:paraId="2CEC054B" w14:textId="77777777" w:rsidTr="00442BAC">
        <w:tc>
          <w:tcPr>
            <w:tcW w:w="821" w:type="dxa"/>
          </w:tcPr>
          <w:p w14:paraId="3ED1E575" w14:textId="2AAE979B" w:rsidR="003863C3" w:rsidRDefault="003863C3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3260" w:type="dxa"/>
          </w:tcPr>
          <w:p w14:paraId="155C8988" w14:textId="3C7AB3AB" w:rsidR="003863C3" w:rsidRDefault="003863C3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планируется продавать товар?</w:t>
            </w:r>
          </w:p>
        </w:tc>
        <w:tc>
          <w:tcPr>
            <w:tcW w:w="6095" w:type="dxa"/>
          </w:tcPr>
          <w:p w14:paraId="1A14D996" w14:textId="77777777" w:rsidR="003863C3" w:rsidRDefault="003863C3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66794" w14:paraId="5DE7B4CE" w14:textId="77777777" w:rsidTr="00442BAC">
        <w:tc>
          <w:tcPr>
            <w:tcW w:w="821" w:type="dxa"/>
          </w:tcPr>
          <w:p w14:paraId="3759B3AF" w14:textId="5471B620" w:rsidR="00466794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3863C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14:paraId="0021A40F" w14:textId="77777777" w:rsidR="00104646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ая цена за </w:t>
            </w:r>
          </w:p>
          <w:p w14:paraId="0FD76E58" w14:textId="77777777" w:rsidR="00466794" w:rsidRDefault="00104646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66794">
              <w:rPr>
                <w:rFonts w:ascii="Times New Roman" w:hAnsi="Times New Roman" w:cs="Times New Roman"/>
              </w:rPr>
              <w:t>единицу готовой продукции</w:t>
            </w:r>
          </w:p>
          <w:p w14:paraId="074F20C9" w14:textId="27C1C120" w:rsidR="00104646" w:rsidRDefault="00104646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кг полуфабриката</w:t>
            </w:r>
          </w:p>
        </w:tc>
        <w:tc>
          <w:tcPr>
            <w:tcW w:w="6095" w:type="dxa"/>
          </w:tcPr>
          <w:p w14:paraId="01A97B31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</w:p>
        </w:tc>
      </w:tr>
      <w:tr w:rsidR="00466794" w14:paraId="56E6D55C" w14:textId="77777777" w:rsidTr="00442BAC">
        <w:tc>
          <w:tcPr>
            <w:tcW w:w="821" w:type="dxa"/>
          </w:tcPr>
          <w:p w14:paraId="1D1030E9" w14:textId="42F477FC" w:rsidR="00466794" w:rsidRDefault="00442BAC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3863C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</w:tcPr>
          <w:p w14:paraId="11311312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продукта</w:t>
            </w:r>
          </w:p>
        </w:tc>
        <w:tc>
          <w:tcPr>
            <w:tcW w:w="6095" w:type="dxa"/>
          </w:tcPr>
          <w:p w14:paraId="22B54466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</w:t>
            </w:r>
          </w:p>
          <w:p w14:paraId="1F0DD300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проводится заказчиком</w:t>
            </w:r>
          </w:p>
          <w:p w14:paraId="70646796" w14:textId="77777777" w:rsidR="00466794" w:rsidRDefault="00466794" w:rsidP="0017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проводится ООО ЦП «Гигиена-Мед»</w:t>
            </w:r>
          </w:p>
        </w:tc>
      </w:tr>
    </w:tbl>
    <w:p w14:paraId="70940B9A" w14:textId="77777777" w:rsidR="00456499" w:rsidRPr="00456499" w:rsidRDefault="00456499">
      <w:pPr>
        <w:rPr>
          <w:rFonts w:ascii="Times New Roman" w:hAnsi="Times New Roman" w:cs="Times New Roman"/>
        </w:rPr>
      </w:pPr>
    </w:p>
    <w:sectPr w:rsidR="00456499" w:rsidRPr="00456499" w:rsidSect="00456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83F"/>
    <w:rsid w:val="000D135E"/>
    <w:rsid w:val="00104646"/>
    <w:rsid w:val="001744ED"/>
    <w:rsid w:val="0035597B"/>
    <w:rsid w:val="003863C3"/>
    <w:rsid w:val="00393DC8"/>
    <w:rsid w:val="00442BAC"/>
    <w:rsid w:val="00456499"/>
    <w:rsid w:val="00466794"/>
    <w:rsid w:val="005D0FCF"/>
    <w:rsid w:val="005E63F2"/>
    <w:rsid w:val="008015FD"/>
    <w:rsid w:val="0099628E"/>
    <w:rsid w:val="00A90073"/>
    <w:rsid w:val="00C80EFA"/>
    <w:rsid w:val="00CB3580"/>
    <w:rsid w:val="00CF79D4"/>
    <w:rsid w:val="00D34B7C"/>
    <w:rsid w:val="00D4683F"/>
    <w:rsid w:val="00F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E5C4"/>
  <w15:docId w15:val="{7D900E49-48B6-4797-87D6-41D642DF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28DD-07EE-4D38-A4AF-F6E3B54A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ычева</dc:creator>
  <cp:keywords/>
  <dc:description/>
  <cp:lastModifiedBy>Сычева Ирина</cp:lastModifiedBy>
  <cp:revision>15</cp:revision>
  <dcterms:created xsi:type="dcterms:W3CDTF">2018-11-19T20:49:00Z</dcterms:created>
  <dcterms:modified xsi:type="dcterms:W3CDTF">2023-06-02T10:13:00Z</dcterms:modified>
</cp:coreProperties>
</file>